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CC3C" w14:textId="77777777" w:rsidR="00AD3066" w:rsidRDefault="00A7126A" w:rsidP="00D32D58">
      <w:pPr>
        <w:jc w:val="right"/>
        <w:rPr>
          <w:sz w:val="24"/>
        </w:rPr>
      </w:pPr>
      <w:r>
        <w:rPr>
          <w:sz w:val="24"/>
        </w:rPr>
        <w:t>,</w:t>
      </w:r>
      <w:r w:rsidR="00D32D58">
        <w:rPr>
          <w:sz w:val="24"/>
        </w:rPr>
        <w:t>Załącznik nr 4 do SWKO</w:t>
      </w:r>
    </w:p>
    <w:p w14:paraId="402613B5" w14:textId="77777777" w:rsidR="00AD3066" w:rsidRDefault="00AD3066" w:rsidP="00AD3066">
      <w:pPr>
        <w:rPr>
          <w:sz w:val="24"/>
        </w:rPr>
      </w:pPr>
    </w:p>
    <w:p w14:paraId="0FCECE9D" w14:textId="77777777" w:rsidR="00AD3066" w:rsidRDefault="00AD3066" w:rsidP="00AD3066">
      <w:pPr>
        <w:rPr>
          <w:sz w:val="24"/>
        </w:rPr>
      </w:pPr>
      <w:r>
        <w:rPr>
          <w:sz w:val="24"/>
        </w:rPr>
        <w:t>Pieczęć Oferenta</w:t>
      </w:r>
    </w:p>
    <w:p w14:paraId="0BD917EF" w14:textId="77777777" w:rsidR="00AD3066" w:rsidRDefault="00AD3066" w:rsidP="00AD3066">
      <w:pPr>
        <w:rPr>
          <w:sz w:val="24"/>
        </w:rPr>
      </w:pPr>
    </w:p>
    <w:p w14:paraId="2277D676" w14:textId="77777777" w:rsidR="00D32D58" w:rsidRDefault="00D32D58" w:rsidP="00AD3066">
      <w:pPr>
        <w:rPr>
          <w:sz w:val="24"/>
        </w:rPr>
      </w:pPr>
    </w:p>
    <w:p w14:paraId="6A6B2DE7" w14:textId="77777777" w:rsidR="00D32D58" w:rsidRDefault="00D32D58" w:rsidP="00AD3066">
      <w:pPr>
        <w:rPr>
          <w:sz w:val="24"/>
        </w:rPr>
      </w:pPr>
    </w:p>
    <w:p w14:paraId="2CCCEA3C" w14:textId="77777777" w:rsidR="00AD3066" w:rsidRDefault="00AD3066" w:rsidP="00AD3066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14:paraId="4C42C82D" w14:textId="77777777" w:rsidR="00AD3066" w:rsidRDefault="00AD3066" w:rsidP="00AD3066">
      <w:pPr>
        <w:rPr>
          <w:sz w:val="24"/>
        </w:rPr>
      </w:pPr>
    </w:p>
    <w:p w14:paraId="39065205" w14:textId="77777777" w:rsidR="00AD3066" w:rsidRDefault="00AD3066" w:rsidP="00AD3066">
      <w:pPr>
        <w:rPr>
          <w:sz w:val="24"/>
        </w:rPr>
      </w:pPr>
    </w:p>
    <w:p w14:paraId="42856454" w14:textId="77777777" w:rsidR="00AD3066" w:rsidRDefault="00D32D58" w:rsidP="00D32D58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14:paraId="1266D48B" w14:textId="77777777" w:rsidR="00AD3066" w:rsidRDefault="00AD3066" w:rsidP="00AD3066">
      <w:pPr>
        <w:rPr>
          <w:sz w:val="24"/>
        </w:rPr>
      </w:pPr>
    </w:p>
    <w:p w14:paraId="0DF48CCD" w14:textId="77777777" w:rsidR="00AD3066" w:rsidRDefault="00AD3066" w:rsidP="00AD3066">
      <w:pPr>
        <w:rPr>
          <w:sz w:val="24"/>
        </w:rPr>
      </w:pPr>
    </w:p>
    <w:p w14:paraId="79CA3FB4" w14:textId="77777777" w:rsidR="00954B46" w:rsidRDefault="00954B46" w:rsidP="00AD3066">
      <w:pPr>
        <w:rPr>
          <w:sz w:val="24"/>
        </w:rPr>
      </w:pPr>
    </w:p>
    <w:p w14:paraId="5EFAD52C" w14:textId="77777777" w:rsidR="00AD3066" w:rsidRDefault="00AD3066" w:rsidP="00D32D5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świadczam/y, że zapoznałem/liśmy się z treścią </w:t>
      </w:r>
      <w:r w:rsidR="00D32D58">
        <w:rPr>
          <w:sz w:val="24"/>
        </w:rPr>
        <w:t>ogłoszenia o konkursie ofert na </w:t>
      </w:r>
      <w:r>
        <w:rPr>
          <w:sz w:val="24"/>
        </w:rPr>
        <w:t>wykonywanie badań lekarskich uczniów oraz z warunk</w:t>
      </w:r>
      <w:r w:rsidR="00D32D58">
        <w:rPr>
          <w:sz w:val="24"/>
        </w:rPr>
        <w:t>ami konkursu, projektem umowy i </w:t>
      </w:r>
      <w:r>
        <w:rPr>
          <w:sz w:val="24"/>
        </w:rPr>
        <w:t>nie wnoszę/wn</w:t>
      </w:r>
      <w:r w:rsidR="00D32D58">
        <w:rPr>
          <w:sz w:val="24"/>
        </w:rPr>
        <w:t>osimy w tym zakresie zastrzeżeń</w:t>
      </w:r>
      <w:r>
        <w:rPr>
          <w:sz w:val="24"/>
        </w:rPr>
        <w:t>.</w:t>
      </w:r>
    </w:p>
    <w:p w14:paraId="4B42AA80" w14:textId="7AC1B702" w:rsidR="0097073E" w:rsidRDefault="0097073E" w:rsidP="00D32D5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posiada</w:t>
      </w:r>
      <w:r w:rsidR="00CC192A">
        <w:rPr>
          <w:sz w:val="24"/>
        </w:rPr>
        <w:t xml:space="preserve">m/y </w:t>
      </w:r>
      <w:r w:rsidR="00081E1A">
        <w:rPr>
          <w:sz w:val="24"/>
        </w:rPr>
        <w:t>kadrę medyczną odpowiednio uprawioną do wykonywania zadania.</w:t>
      </w:r>
      <w:r>
        <w:rPr>
          <w:sz w:val="24"/>
        </w:rPr>
        <w:t xml:space="preserve"> </w:t>
      </w:r>
    </w:p>
    <w:p w14:paraId="57D0F1B1" w14:textId="77777777" w:rsidR="00AD3066" w:rsidRDefault="00D32D58" w:rsidP="00D32D5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/y</w:t>
      </w:r>
      <w:r w:rsidR="00AD3066">
        <w:rPr>
          <w:sz w:val="24"/>
        </w:rPr>
        <w:t xml:space="preserve">, że wszystkie załączone dokumenty lub kserokopie dokumentów poświadczone za zgodność z oryginałem są zgodne </w:t>
      </w:r>
      <w:r>
        <w:rPr>
          <w:sz w:val="24"/>
        </w:rPr>
        <w:t>z aktualnym stanem faktycznym i </w:t>
      </w:r>
      <w:r w:rsidR="00AD3066">
        <w:rPr>
          <w:sz w:val="24"/>
        </w:rPr>
        <w:t>prawnym.</w:t>
      </w:r>
    </w:p>
    <w:p w14:paraId="05D5050C" w14:textId="77777777" w:rsidR="00AD3066" w:rsidRDefault="00AD3066" w:rsidP="00D32D5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/my, że w razie wyboru mojej/n</w:t>
      </w:r>
      <w:r w:rsidR="00D32D58">
        <w:rPr>
          <w:sz w:val="24"/>
        </w:rPr>
        <w:t>aszej oferty zobowiązuję/my się do </w:t>
      </w:r>
      <w:r>
        <w:rPr>
          <w:sz w:val="24"/>
        </w:rPr>
        <w:t>podpisania umowy na warunkach określonych w projekcie umowy.</w:t>
      </w:r>
    </w:p>
    <w:p w14:paraId="582F467E" w14:textId="77777777" w:rsidR="00AD3066" w:rsidRDefault="00AD3066" w:rsidP="00AD3066">
      <w:pPr>
        <w:rPr>
          <w:sz w:val="24"/>
        </w:rPr>
      </w:pPr>
    </w:p>
    <w:p w14:paraId="28B04543" w14:textId="77777777" w:rsidR="00AD3066" w:rsidRDefault="00AD3066" w:rsidP="00AD3066">
      <w:pPr>
        <w:rPr>
          <w:sz w:val="24"/>
        </w:rPr>
      </w:pPr>
    </w:p>
    <w:p w14:paraId="0D5DEDFD" w14:textId="77777777" w:rsidR="00AD3066" w:rsidRDefault="00AD3066" w:rsidP="00AD3066">
      <w:pPr>
        <w:rPr>
          <w:sz w:val="24"/>
        </w:rPr>
      </w:pPr>
    </w:p>
    <w:p w14:paraId="677FC3CC" w14:textId="77777777" w:rsidR="00AD3066" w:rsidRDefault="00AD3066" w:rsidP="00AD3066">
      <w:pPr>
        <w:rPr>
          <w:sz w:val="24"/>
        </w:rPr>
      </w:pPr>
    </w:p>
    <w:p w14:paraId="2B874E7D" w14:textId="77777777" w:rsidR="00AD3066" w:rsidRDefault="00AD3066" w:rsidP="00D32D58">
      <w:pPr>
        <w:ind w:right="5953"/>
        <w:jc w:val="center"/>
        <w:rPr>
          <w:sz w:val="24"/>
        </w:rPr>
      </w:pPr>
      <w:r>
        <w:rPr>
          <w:sz w:val="24"/>
        </w:rPr>
        <w:t>.................................................</w:t>
      </w:r>
    </w:p>
    <w:p w14:paraId="00DAE20A" w14:textId="77777777" w:rsidR="00AD3066" w:rsidRDefault="00AD3066" w:rsidP="00D32D58">
      <w:pPr>
        <w:ind w:right="5953"/>
        <w:jc w:val="center"/>
        <w:rPr>
          <w:sz w:val="24"/>
        </w:rPr>
      </w:pPr>
      <w:r>
        <w:rPr>
          <w:sz w:val="24"/>
        </w:rPr>
        <w:t>miejscowość i data</w:t>
      </w:r>
    </w:p>
    <w:p w14:paraId="681E37D4" w14:textId="77777777" w:rsidR="00AD3066" w:rsidRDefault="00AD3066" w:rsidP="00AD3066">
      <w:pPr>
        <w:rPr>
          <w:sz w:val="24"/>
        </w:rPr>
      </w:pPr>
    </w:p>
    <w:p w14:paraId="6A50A192" w14:textId="77777777" w:rsidR="00AD3066" w:rsidRDefault="00AD3066" w:rsidP="00AD3066">
      <w:pPr>
        <w:rPr>
          <w:sz w:val="24"/>
        </w:rPr>
      </w:pPr>
    </w:p>
    <w:p w14:paraId="32535660" w14:textId="77777777" w:rsidR="00AD3066" w:rsidRDefault="00AD3066" w:rsidP="00D32D58">
      <w:pPr>
        <w:ind w:firstLine="4962"/>
        <w:jc w:val="center"/>
        <w:rPr>
          <w:sz w:val="24"/>
        </w:rPr>
      </w:pPr>
      <w:r>
        <w:rPr>
          <w:sz w:val="24"/>
        </w:rPr>
        <w:t>...................................................</w:t>
      </w:r>
    </w:p>
    <w:p w14:paraId="42256FC6" w14:textId="77777777" w:rsidR="00AD3066" w:rsidRPr="00D32D58" w:rsidRDefault="00AD3066" w:rsidP="00D32D58">
      <w:pPr>
        <w:ind w:firstLine="4962"/>
        <w:jc w:val="center"/>
        <w:rPr>
          <w:sz w:val="24"/>
        </w:rPr>
      </w:pPr>
      <w:r>
        <w:rPr>
          <w:sz w:val="24"/>
        </w:rPr>
        <w:t>podpis Oferenta</w:t>
      </w:r>
    </w:p>
    <w:sectPr w:rsidR="00AD3066" w:rsidRPr="00D32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72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023915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66"/>
    <w:rsid w:val="00081E1A"/>
    <w:rsid w:val="000F6C9A"/>
    <w:rsid w:val="004B7040"/>
    <w:rsid w:val="00906505"/>
    <w:rsid w:val="00954B46"/>
    <w:rsid w:val="0097073E"/>
    <w:rsid w:val="00A7126A"/>
    <w:rsid w:val="00AD3066"/>
    <w:rsid w:val="00CC192A"/>
    <w:rsid w:val="00D32D58"/>
    <w:rsid w:val="00D57A31"/>
    <w:rsid w:val="00D94816"/>
    <w:rsid w:val="00E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B9D86"/>
  <w15:chartTrackingRefBased/>
  <w15:docId w15:val="{05CF2D20-1C37-4CFE-88AF-3FD99BA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30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164-0394-4EE3-BACB-AFCDB05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P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P Rzeszów</dc:creator>
  <cp:keywords/>
  <cp:lastModifiedBy>Marzena Wacławik</cp:lastModifiedBy>
  <cp:revision>2</cp:revision>
  <cp:lastPrinted>2023-04-21T11:51:00Z</cp:lastPrinted>
  <dcterms:created xsi:type="dcterms:W3CDTF">2024-04-26T08:52:00Z</dcterms:created>
  <dcterms:modified xsi:type="dcterms:W3CDTF">2024-04-26T08:52:00Z</dcterms:modified>
</cp:coreProperties>
</file>